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DBB" w:rsidRPr="00DE069B" w:rsidRDefault="00BF5A51" w:rsidP="00E60B7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F7CEF7">
            <wp:extent cx="670560" cy="804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3DBB" w:rsidRPr="005857B1" w:rsidRDefault="00F93DBB" w:rsidP="00F93DBB">
      <w:pPr>
        <w:suppressAutoHyphens/>
        <w:jc w:val="center"/>
        <w:rPr>
          <w:sz w:val="30"/>
          <w:szCs w:val="30"/>
        </w:rPr>
      </w:pPr>
      <w:r w:rsidRPr="005857B1">
        <w:rPr>
          <w:sz w:val="30"/>
          <w:szCs w:val="30"/>
        </w:rPr>
        <w:t>А</w:t>
      </w:r>
      <w:r>
        <w:rPr>
          <w:sz w:val="30"/>
          <w:szCs w:val="30"/>
        </w:rPr>
        <w:t xml:space="preserve">ДМИНИСТРАЦИЯ                                              </w:t>
      </w:r>
      <w:r w:rsidRPr="005857B1">
        <w:rPr>
          <w:sz w:val="30"/>
          <w:szCs w:val="30"/>
        </w:rPr>
        <w:t xml:space="preserve">  ВЕРХНЕПОДПОЛЬНЕНСКОГО СЕЛЬСКОГО ПОСЕЛЕНИЯ</w:t>
      </w:r>
    </w:p>
    <w:p w:rsidR="00F93DBB" w:rsidRPr="00DD5DDE" w:rsidRDefault="00F93DBB" w:rsidP="00F93DBB">
      <w:pPr>
        <w:suppressAutoHyphens/>
        <w:jc w:val="center"/>
        <w:rPr>
          <w:sz w:val="32"/>
        </w:rPr>
      </w:pPr>
    </w:p>
    <w:p w:rsidR="00F93DBB" w:rsidRPr="00EB4877" w:rsidRDefault="00F93DBB" w:rsidP="00F93DBB">
      <w:pPr>
        <w:suppressAutoHyphens/>
        <w:jc w:val="center"/>
        <w:rPr>
          <w:sz w:val="28"/>
          <w:szCs w:val="28"/>
        </w:rPr>
      </w:pPr>
      <w:r w:rsidRPr="00EB4877">
        <w:rPr>
          <w:sz w:val="28"/>
          <w:szCs w:val="28"/>
        </w:rPr>
        <w:t>РАСПОРЯЖЕНИЕ</w:t>
      </w:r>
    </w:p>
    <w:p w:rsidR="00562A08" w:rsidRPr="00EB4877" w:rsidRDefault="00562A08" w:rsidP="00CF6524">
      <w:pPr>
        <w:suppressAutoHyphens/>
        <w:ind w:left="-142" w:hanging="142"/>
        <w:rPr>
          <w:sz w:val="28"/>
          <w:szCs w:val="28"/>
        </w:rPr>
      </w:pPr>
    </w:p>
    <w:p w:rsidR="00F93DBB" w:rsidRPr="00EB4877" w:rsidRDefault="00FC1620" w:rsidP="00CF6524">
      <w:pPr>
        <w:suppressAutoHyphens/>
        <w:ind w:left="-142" w:hanging="142"/>
        <w:rPr>
          <w:sz w:val="30"/>
        </w:rPr>
      </w:pPr>
      <w:r>
        <w:rPr>
          <w:sz w:val="28"/>
          <w:szCs w:val="28"/>
        </w:rPr>
        <w:t>12.01.2023</w:t>
      </w:r>
      <w:r w:rsidR="00512231">
        <w:rPr>
          <w:sz w:val="28"/>
          <w:szCs w:val="28"/>
        </w:rPr>
        <w:t xml:space="preserve">                </w:t>
      </w:r>
      <w:r w:rsidR="00CF6524" w:rsidRPr="00EB4877">
        <w:rPr>
          <w:sz w:val="28"/>
          <w:szCs w:val="28"/>
        </w:rPr>
        <w:t xml:space="preserve">     </w:t>
      </w:r>
      <w:r w:rsidR="00710CDC" w:rsidRPr="00EB4877">
        <w:rPr>
          <w:sz w:val="28"/>
          <w:szCs w:val="28"/>
        </w:rPr>
        <w:t xml:space="preserve">                   </w:t>
      </w:r>
      <w:r w:rsidR="0041685E" w:rsidRPr="00EB4877">
        <w:rPr>
          <w:sz w:val="28"/>
          <w:szCs w:val="28"/>
        </w:rPr>
        <w:t xml:space="preserve">        </w:t>
      </w:r>
      <w:r w:rsidR="00A47369" w:rsidRPr="00EB4877">
        <w:rPr>
          <w:sz w:val="30"/>
        </w:rPr>
        <w:t xml:space="preserve">№ </w:t>
      </w:r>
      <w:r>
        <w:rPr>
          <w:sz w:val="30"/>
        </w:rPr>
        <w:t>7</w:t>
      </w:r>
      <w:r w:rsidR="00CF6524" w:rsidRPr="00EB4877">
        <w:rPr>
          <w:sz w:val="30"/>
        </w:rPr>
        <w:t xml:space="preserve">    </w:t>
      </w:r>
      <w:r w:rsidR="005C02D2" w:rsidRPr="00EB4877">
        <w:rPr>
          <w:sz w:val="30"/>
        </w:rPr>
        <w:t xml:space="preserve">      </w:t>
      </w:r>
      <w:r w:rsidR="00CF6524" w:rsidRPr="00EB4877">
        <w:rPr>
          <w:sz w:val="30"/>
        </w:rPr>
        <w:t xml:space="preserve">          </w:t>
      </w:r>
      <w:r w:rsidR="00FF2F44" w:rsidRPr="00EB4877">
        <w:rPr>
          <w:sz w:val="30"/>
        </w:rPr>
        <w:t xml:space="preserve">  </w:t>
      </w:r>
      <w:r w:rsidR="00E70069" w:rsidRPr="00EB4877">
        <w:rPr>
          <w:sz w:val="30"/>
        </w:rPr>
        <w:t xml:space="preserve">  </w:t>
      </w:r>
      <w:r w:rsidR="00232285" w:rsidRPr="00EB4877">
        <w:rPr>
          <w:sz w:val="28"/>
          <w:szCs w:val="28"/>
        </w:rPr>
        <w:t>х.</w:t>
      </w:r>
      <w:r w:rsidR="00673944" w:rsidRPr="00EB4877">
        <w:rPr>
          <w:sz w:val="28"/>
          <w:szCs w:val="28"/>
        </w:rPr>
        <w:t xml:space="preserve"> </w:t>
      </w:r>
      <w:r w:rsidR="00232285" w:rsidRPr="00EB4877">
        <w:rPr>
          <w:sz w:val="28"/>
          <w:szCs w:val="28"/>
        </w:rPr>
        <w:t>В</w:t>
      </w:r>
      <w:r w:rsidR="00F93DBB" w:rsidRPr="00EB4877">
        <w:rPr>
          <w:sz w:val="28"/>
          <w:szCs w:val="28"/>
        </w:rPr>
        <w:t>ерхнеподпольный</w:t>
      </w:r>
    </w:p>
    <w:p w:rsidR="0041685E" w:rsidRPr="00EB4877" w:rsidRDefault="0041685E" w:rsidP="00EE1B37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</w:p>
    <w:p w:rsidR="00F1129D" w:rsidRPr="00F1129D" w:rsidRDefault="00F1129D" w:rsidP="00F1129D">
      <w:pPr>
        <w:ind w:right="-55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О</w:t>
      </w:r>
      <w:r w:rsidR="0030151A">
        <w:rPr>
          <w:color w:val="000000"/>
          <w:spacing w:val="-4"/>
          <w:sz w:val="28"/>
          <w:szCs w:val="28"/>
        </w:rPr>
        <w:t xml:space="preserve">б условиях </w:t>
      </w:r>
      <w:r w:rsidRPr="00F1129D">
        <w:rPr>
          <w:color w:val="000000"/>
          <w:spacing w:val="-4"/>
          <w:sz w:val="28"/>
          <w:szCs w:val="28"/>
        </w:rPr>
        <w:t xml:space="preserve">приватизации </w:t>
      </w:r>
    </w:p>
    <w:p w:rsidR="00F1129D" w:rsidRPr="00F1129D" w:rsidRDefault="00F1129D" w:rsidP="00F1129D">
      <w:pPr>
        <w:ind w:right="-55"/>
        <w:jc w:val="both"/>
        <w:rPr>
          <w:color w:val="000000"/>
          <w:spacing w:val="-4"/>
          <w:sz w:val="28"/>
          <w:szCs w:val="28"/>
        </w:rPr>
      </w:pPr>
      <w:r w:rsidRPr="00F1129D">
        <w:rPr>
          <w:color w:val="000000"/>
          <w:spacing w:val="-4"/>
          <w:sz w:val="28"/>
          <w:szCs w:val="28"/>
        </w:rPr>
        <w:t>муниципального движимого имущества</w:t>
      </w:r>
    </w:p>
    <w:p w:rsidR="00F1129D" w:rsidRDefault="00F1129D" w:rsidP="00F1129D">
      <w:pPr>
        <w:ind w:right="-55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ерхнеподпольненского</w:t>
      </w:r>
    </w:p>
    <w:p w:rsidR="00F1129D" w:rsidRPr="00F1129D" w:rsidRDefault="00F1129D" w:rsidP="00F1129D">
      <w:pPr>
        <w:ind w:right="-55"/>
        <w:jc w:val="both"/>
        <w:rPr>
          <w:color w:val="000000"/>
          <w:spacing w:val="-4"/>
          <w:sz w:val="28"/>
          <w:szCs w:val="28"/>
        </w:rPr>
      </w:pPr>
      <w:r w:rsidRPr="00F1129D">
        <w:rPr>
          <w:color w:val="000000"/>
          <w:spacing w:val="-4"/>
          <w:sz w:val="28"/>
          <w:szCs w:val="28"/>
        </w:rPr>
        <w:t xml:space="preserve">сельского поселения </w:t>
      </w:r>
    </w:p>
    <w:p w:rsidR="00F1129D" w:rsidRPr="00F1129D" w:rsidRDefault="00F1129D" w:rsidP="00F1129D">
      <w:pPr>
        <w:ind w:right="-55"/>
        <w:jc w:val="both"/>
        <w:rPr>
          <w:color w:val="000000"/>
          <w:spacing w:val="-4"/>
          <w:sz w:val="28"/>
          <w:szCs w:val="28"/>
        </w:rPr>
      </w:pPr>
    </w:p>
    <w:p w:rsidR="006659B1" w:rsidRDefault="00F1129D" w:rsidP="006659B1">
      <w:pPr>
        <w:ind w:right="-55" w:firstLine="709"/>
        <w:jc w:val="both"/>
        <w:rPr>
          <w:color w:val="000000"/>
          <w:spacing w:val="-4"/>
          <w:sz w:val="28"/>
          <w:szCs w:val="28"/>
        </w:rPr>
      </w:pPr>
      <w:r w:rsidRPr="00F1129D">
        <w:rPr>
          <w:color w:val="000000"/>
          <w:spacing w:val="-4"/>
          <w:sz w:val="28"/>
          <w:szCs w:val="28"/>
        </w:rPr>
        <w:t>В соответствии со ст</w:t>
      </w:r>
      <w:r>
        <w:rPr>
          <w:color w:val="000000"/>
          <w:spacing w:val="-4"/>
          <w:sz w:val="28"/>
          <w:szCs w:val="28"/>
        </w:rPr>
        <w:t>атьёй</w:t>
      </w:r>
      <w:r w:rsidRPr="00F1129D">
        <w:rPr>
          <w:color w:val="000000"/>
          <w:spacing w:val="-4"/>
          <w:sz w:val="28"/>
          <w:szCs w:val="28"/>
        </w:rPr>
        <w:t xml:space="preserve"> 18 Федерального закона от 21.12.2001 года № 178-ФЗ «О приватизации государственного и муниципального имущества</w:t>
      </w:r>
      <w:r>
        <w:rPr>
          <w:color w:val="000000"/>
          <w:spacing w:val="-4"/>
          <w:sz w:val="28"/>
          <w:szCs w:val="28"/>
        </w:rPr>
        <w:t>»</w:t>
      </w:r>
      <w:r w:rsidRPr="00F1129D">
        <w:rPr>
          <w:color w:val="000000"/>
          <w:spacing w:val="-4"/>
          <w:sz w:val="28"/>
          <w:szCs w:val="28"/>
        </w:rPr>
        <w:t xml:space="preserve">, постановлением Правительства Российской Федерации от 12.08.2002 года № 585 «Об утверждении положения об организации продажи государственного 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</w:t>
      </w:r>
      <w:r w:rsidR="007021A7">
        <w:rPr>
          <w:color w:val="000000"/>
          <w:spacing w:val="-4"/>
          <w:sz w:val="28"/>
          <w:szCs w:val="28"/>
        </w:rPr>
        <w:t>Р</w:t>
      </w:r>
      <w:r w:rsidR="0030151A">
        <w:rPr>
          <w:color w:val="000000"/>
          <w:spacing w:val="-4"/>
          <w:sz w:val="28"/>
          <w:szCs w:val="28"/>
        </w:rPr>
        <w:t xml:space="preserve">ешением Собрания депутатов Верхнеподпольненского сельского поселения от 28.12.2022 № 67 «Об утверждении Прогнозного плана приватизации муниципального имущества Верхнеподпольненского сельского поселения на 2023 год», </w:t>
      </w:r>
      <w:r w:rsidRPr="00F1129D">
        <w:rPr>
          <w:color w:val="000000"/>
          <w:spacing w:val="-4"/>
          <w:sz w:val="28"/>
          <w:szCs w:val="28"/>
        </w:rPr>
        <w:t>в целях эффективного использования муниципального имущества</w:t>
      </w:r>
    </w:p>
    <w:p w:rsidR="006659B1" w:rsidRDefault="006659B1" w:rsidP="006659B1">
      <w:pPr>
        <w:ind w:right="-55" w:firstLine="709"/>
        <w:jc w:val="both"/>
        <w:rPr>
          <w:color w:val="000000"/>
          <w:spacing w:val="-4"/>
          <w:sz w:val="28"/>
          <w:szCs w:val="28"/>
        </w:rPr>
      </w:pPr>
    </w:p>
    <w:p w:rsidR="00F1129D" w:rsidRPr="00F1129D" w:rsidRDefault="00F1129D" w:rsidP="006659B1">
      <w:pPr>
        <w:ind w:right="-55" w:firstLine="709"/>
        <w:jc w:val="both"/>
        <w:rPr>
          <w:color w:val="000000"/>
          <w:spacing w:val="-4"/>
          <w:sz w:val="28"/>
          <w:szCs w:val="28"/>
        </w:rPr>
      </w:pPr>
      <w:r w:rsidRPr="00F1129D">
        <w:rPr>
          <w:color w:val="000000"/>
          <w:spacing w:val="-4"/>
          <w:sz w:val="28"/>
          <w:szCs w:val="28"/>
        </w:rPr>
        <w:t>1.Приватизировать путем продажи на аукционных торгах:</w:t>
      </w:r>
    </w:p>
    <w:p w:rsidR="006659B1" w:rsidRDefault="006659B1" w:rsidP="006659B1">
      <w:pPr>
        <w:ind w:right="-55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</w:t>
      </w:r>
      <w:r w:rsidR="00F1129D" w:rsidRPr="00F1129D">
        <w:rPr>
          <w:color w:val="000000"/>
          <w:spacing w:val="-4"/>
          <w:sz w:val="28"/>
          <w:szCs w:val="28"/>
        </w:rPr>
        <w:t xml:space="preserve"> </w:t>
      </w:r>
      <w:r w:rsidRPr="006659B1">
        <w:rPr>
          <w:color w:val="000000"/>
          <w:spacing w:val="-4"/>
          <w:sz w:val="28"/>
          <w:szCs w:val="28"/>
        </w:rPr>
        <w:t>транспортно</w:t>
      </w:r>
      <w:r>
        <w:rPr>
          <w:color w:val="000000"/>
          <w:spacing w:val="-4"/>
          <w:sz w:val="28"/>
          <w:szCs w:val="28"/>
        </w:rPr>
        <w:t>е</w:t>
      </w:r>
      <w:r w:rsidRPr="006659B1">
        <w:rPr>
          <w:color w:val="000000"/>
          <w:spacing w:val="-4"/>
          <w:sz w:val="28"/>
          <w:szCs w:val="28"/>
        </w:rPr>
        <w:t xml:space="preserve"> средств</w:t>
      </w:r>
      <w:r>
        <w:rPr>
          <w:color w:val="000000"/>
          <w:spacing w:val="-4"/>
          <w:sz w:val="28"/>
          <w:szCs w:val="28"/>
        </w:rPr>
        <w:t>о</w:t>
      </w:r>
      <w:r w:rsidRPr="006659B1">
        <w:rPr>
          <w:color w:val="000000"/>
          <w:spacing w:val="-4"/>
          <w:sz w:val="28"/>
          <w:szCs w:val="28"/>
        </w:rPr>
        <w:t xml:space="preserve"> МКЗ-10 на шасси ЗИЛ-433362,</w:t>
      </w:r>
      <w:r w:rsidR="00683A09">
        <w:rPr>
          <w:color w:val="000000"/>
          <w:spacing w:val="-4"/>
          <w:sz w:val="28"/>
          <w:szCs w:val="28"/>
        </w:rPr>
        <w:t xml:space="preserve"> мусоровоз, год изготовления – 2008, </w:t>
      </w:r>
      <w:r w:rsidRPr="006659B1">
        <w:rPr>
          <w:color w:val="000000"/>
          <w:spacing w:val="-4"/>
          <w:sz w:val="28"/>
          <w:szCs w:val="28"/>
        </w:rPr>
        <w:t>VIN Х894805АВ80АА3008</w:t>
      </w:r>
      <w:r w:rsidR="00F1129D" w:rsidRPr="00F1129D">
        <w:rPr>
          <w:color w:val="000000"/>
          <w:spacing w:val="-4"/>
          <w:sz w:val="28"/>
          <w:szCs w:val="28"/>
        </w:rPr>
        <w:t>2.</w:t>
      </w:r>
    </w:p>
    <w:p w:rsidR="00F1129D" w:rsidRPr="00F1129D" w:rsidRDefault="006659B1" w:rsidP="006659B1">
      <w:pPr>
        <w:ind w:right="-55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2. </w:t>
      </w:r>
      <w:r w:rsidR="00F1129D" w:rsidRPr="00F1129D">
        <w:rPr>
          <w:color w:val="000000"/>
          <w:spacing w:val="-4"/>
          <w:sz w:val="28"/>
          <w:szCs w:val="28"/>
        </w:rPr>
        <w:t xml:space="preserve">Начальная цена выставляемого на </w:t>
      </w:r>
      <w:r>
        <w:rPr>
          <w:color w:val="000000"/>
          <w:spacing w:val="-4"/>
          <w:sz w:val="28"/>
          <w:szCs w:val="28"/>
        </w:rPr>
        <w:t xml:space="preserve">аукционные </w:t>
      </w:r>
      <w:r w:rsidR="00F1129D" w:rsidRPr="00F1129D">
        <w:rPr>
          <w:color w:val="000000"/>
          <w:spacing w:val="-4"/>
          <w:sz w:val="28"/>
          <w:szCs w:val="28"/>
        </w:rPr>
        <w:t>торги движимого имущества установлена в соответствии с законодательством Российской Федерации</w:t>
      </w:r>
      <w:r>
        <w:rPr>
          <w:color w:val="000000"/>
          <w:spacing w:val="-4"/>
          <w:sz w:val="28"/>
          <w:szCs w:val="28"/>
        </w:rPr>
        <w:t>,</w:t>
      </w:r>
      <w:r w:rsidR="00F1129D" w:rsidRPr="00F1129D">
        <w:rPr>
          <w:color w:val="000000"/>
          <w:spacing w:val="-4"/>
          <w:sz w:val="28"/>
          <w:szCs w:val="28"/>
        </w:rPr>
        <w:t xml:space="preserve"> регулирующим оценочную деятельность, на основании отч</w:t>
      </w:r>
      <w:r>
        <w:rPr>
          <w:color w:val="000000"/>
          <w:spacing w:val="-4"/>
          <w:sz w:val="28"/>
          <w:szCs w:val="28"/>
        </w:rPr>
        <w:t>ё</w:t>
      </w:r>
      <w:r w:rsidR="00F1129D" w:rsidRPr="00F1129D">
        <w:rPr>
          <w:color w:val="000000"/>
          <w:spacing w:val="-4"/>
          <w:sz w:val="28"/>
          <w:szCs w:val="28"/>
        </w:rPr>
        <w:t>т</w:t>
      </w:r>
      <w:r>
        <w:rPr>
          <w:color w:val="000000"/>
          <w:spacing w:val="-4"/>
          <w:sz w:val="28"/>
          <w:szCs w:val="28"/>
        </w:rPr>
        <w:t>а</w:t>
      </w:r>
      <w:r w:rsidR="00F1129D" w:rsidRPr="00F1129D">
        <w:rPr>
          <w:color w:val="000000"/>
          <w:spacing w:val="-4"/>
          <w:sz w:val="28"/>
          <w:szCs w:val="28"/>
        </w:rPr>
        <w:t xml:space="preserve"> об оценке муниципального имущества, выполненного независимым оценщиком</w:t>
      </w:r>
      <w:r>
        <w:rPr>
          <w:color w:val="000000"/>
          <w:spacing w:val="-4"/>
          <w:sz w:val="28"/>
          <w:szCs w:val="28"/>
        </w:rPr>
        <w:t xml:space="preserve"> и </w:t>
      </w:r>
      <w:r w:rsidR="00F1129D" w:rsidRPr="00F1129D">
        <w:rPr>
          <w:color w:val="000000"/>
          <w:spacing w:val="-4"/>
          <w:sz w:val="28"/>
          <w:szCs w:val="28"/>
        </w:rPr>
        <w:t xml:space="preserve">составляет: </w:t>
      </w:r>
      <w:r>
        <w:rPr>
          <w:color w:val="000000"/>
          <w:spacing w:val="-4"/>
          <w:sz w:val="28"/>
          <w:szCs w:val="28"/>
        </w:rPr>
        <w:t>197059</w:t>
      </w:r>
      <w:r w:rsidR="00BC1FD8">
        <w:rPr>
          <w:color w:val="000000"/>
          <w:spacing w:val="-4"/>
          <w:sz w:val="28"/>
          <w:szCs w:val="28"/>
        </w:rPr>
        <w:t>,</w:t>
      </w:r>
      <w:r>
        <w:rPr>
          <w:color w:val="000000"/>
          <w:spacing w:val="-4"/>
          <w:sz w:val="28"/>
          <w:szCs w:val="28"/>
        </w:rPr>
        <w:t>00 руб. (сто девяносто семь тысяч пятьдесят девять рублей ноль копеек) без учёта НДС.</w:t>
      </w:r>
    </w:p>
    <w:p w:rsidR="00F1129D" w:rsidRPr="00F1129D" w:rsidRDefault="00F1129D" w:rsidP="006659B1">
      <w:pPr>
        <w:ind w:right="-55" w:firstLine="709"/>
        <w:jc w:val="both"/>
        <w:rPr>
          <w:color w:val="000000"/>
          <w:spacing w:val="-4"/>
          <w:sz w:val="28"/>
          <w:szCs w:val="28"/>
        </w:rPr>
      </w:pPr>
      <w:r w:rsidRPr="00F1129D">
        <w:rPr>
          <w:color w:val="000000"/>
          <w:spacing w:val="-4"/>
          <w:sz w:val="28"/>
          <w:szCs w:val="28"/>
        </w:rPr>
        <w:t xml:space="preserve">3. Назначить аукцион по продаже движимого имущества на </w:t>
      </w:r>
      <w:r w:rsidR="000B7483">
        <w:rPr>
          <w:color w:val="000000"/>
          <w:spacing w:val="-4"/>
          <w:sz w:val="28"/>
          <w:szCs w:val="28"/>
        </w:rPr>
        <w:t>17</w:t>
      </w:r>
      <w:r w:rsidRPr="00F1129D">
        <w:rPr>
          <w:color w:val="000000"/>
          <w:spacing w:val="-4"/>
          <w:sz w:val="28"/>
          <w:szCs w:val="28"/>
        </w:rPr>
        <w:t xml:space="preserve">.02.2023 года в </w:t>
      </w:r>
      <w:r w:rsidR="000B7483">
        <w:rPr>
          <w:color w:val="000000"/>
          <w:spacing w:val="-4"/>
          <w:sz w:val="28"/>
          <w:szCs w:val="28"/>
        </w:rPr>
        <w:t>14</w:t>
      </w:r>
      <w:bookmarkStart w:id="0" w:name="_GoBack"/>
      <w:bookmarkEnd w:id="0"/>
      <w:r w:rsidRPr="00F1129D">
        <w:rPr>
          <w:color w:val="000000"/>
          <w:spacing w:val="-4"/>
          <w:sz w:val="28"/>
          <w:szCs w:val="28"/>
        </w:rPr>
        <w:t>.00 ч.</w:t>
      </w:r>
      <w:r w:rsidR="0030151A">
        <w:rPr>
          <w:color w:val="000000"/>
          <w:spacing w:val="-4"/>
          <w:sz w:val="28"/>
          <w:szCs w:val="28"/>
        </w:rPr>
        <w:t xml:space="preserve"> по московскому времени</w:t>
      </w:r>
    </w:p>
    <w:p w:rsidR="00F1129D" w:rsidRPr="00F1129D" w:rsidRDefault="00F1129D" w:rsidP="00F1129D">
      <w:pPr>
        <w:ind w:right="-55"/>
        <w:jc w:val="both"/>
        <w:rPr>
          <w:color w:val="000000"/>
          <w:spacing w:val="-4"/>
          <w:sz w:val="28"/>
          <w:szCs w:val="28"/>
        </w:rPr>
      </w:pPr>
      <w:r w:rsidRPr="00F1129D">
        <w:rPr>
          <w:color w:val="000000"/>
          <w:spacing w:val="-4"/>
          <w:sz w:val="28"/>
          <w:szCs w:val="28"/>
        </w:rPr>
        <w:t xml:space="preserve">- Лот № 1– </w:t>
      </w:r>
      <w:r w:rsidR="0030151A" w:rsidRPr="0030151A">
        <w:rPr>
          <w:color w:val="000000"/>
          <w:spacing w:val="-4"/>
          <w:sz w:val="28"/>
          <w:szCs w:val="28"/>
        </w:rPr>
        <w:t>транспортное средство МКЗ-10 на шасси ЗИЛ-433362, VIN Х894805АВ80АА30082</w:t>
      </w:r>
      <w:r w:rsidR="0030151A">
        <w:rPr>
          <w:color w:val="000000"/>
          <w:spacing w:val="-4"/>
          <w:sz w:val="28"/>
          <w:szCs w:val="28"/>
        </w:rPr>
        <w:t>.</w:t>
      </w:r>
    </w:p>
    <w:p w:rsidR="00F1129D" w:rsidRPr="00F1129D" w:rsidRDefault="00F1129D" w:rsidP="0030151A">
      <w:pPr>
        <w:ind w:right="-55" w:firstLine="709"/>
        <w:jc w:val="both"/>
        <w:rPr>
          <w:color w:val="000000"/>
          <w:spacing w:val="-4"/>
          <w:sz w:val="28"/>
          <w:szCs w:val="28"/>
        </w:rPr>
      </w:pPr>
      <w:r w:rsidRPr="00F1129D">
        <w:rPr>
          <w:color w:val="000000"/>
          <w:spacing w:val="-4"/>
          <w:sz w:val="28"/>
          <w:szCs w:val="28"/>
        </w:rPr>
        <w:t>4. Установить задаток для участия в аукционе в размере 10 % от начальной цены лота:</w:t>
      </w:r>
      <w:r w:rsidR="00CF081D">
        <w:rPr>
          <w:color w:val="000000"/>
          <w:spacing w:val="-4"/>
          <w:sz w:val="28"/>
          <w:szCs w:val="28"/>
        </w:rPr>
        <w:t xml:space="preserve"> 19705,90 руб. (девятнадцать тысяч семьсот пять рублей девяносто копеек).</w:t>
      </w:r>
    </w:p>
    <w:p w:rsidR="00F1129D" w:rsidRPr="00F1129D" w:rsidRDefault="00F1129D" w:rsidP="00CF081D">
      <w:pPr>
        <w:ind w:right="-55" w:firstLine="709"/>
        <w:jc w:val="both"/>
        <w:rPr>
          <w:color w:val="000000"/>
          <w:spacing w:val="-4"/>
          <w:sz w:val="28"/>
          <w:szCs w:val="28"/>
        </w:rPr>
      </w:pPr>
      <w:r w:rsidRPr="00F1129D">
        <w:rPr>
          <w:color w:val="000000"/>
          <w:spacing w:val="-4"/>
          <w:sz w:val="28"/>
          <w:szCs w:val="28"/>
        </w:rPr>
        <w:t>5. Шаг аукциона установить в размере 5 % от начальной цены лота:</w:t>
      </w:r>
      <w:r w:rsidR="00CF081D">
        <w:rPr>
          <w:color w:val="000000"/>
          <w:spacing w:val="-4"/>
          <w:sz w:val="28"/>
          <w:szCs w:val="28"/>
        </w:rPr>
        <w:t xml:space="preserve"> 9852,95 руб. (девять тысяч восемьсот пятьдесят два рубля девяносто пять копеек).</w:t>
      </w:r>
    </w:p>
    <w:p w:rsidR="00F1129D" w:rsidRPr="00F1129D" w:rsidRDefault="00CF081D" w:rsidP="00CF081D">
      <w:pPr>
        <w:ind w:right="-55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>6</w:t>
      </w:r>
      <w:r w:rsidR="00F1129D" w:rsidRPr="00F1129D">
        <w:rPr>
          <w:color w:val="000000"/>
          <w:spacing w:val="-4"/>
          <w:sz w:val="28"/>
          <w:szCs w:val="28"/>
        </w:rPr>
        <w:t xml:space="preserve">. Настоящее распоряжение разместить на официальном сайте Российской Федерации </w:t>
      </w:r>
      <w:proofErr w:type="spellStart"/>
      <w:r w:rsidR="00F1129D" w:rsidRPr="00F1129D">
        <w:rPr>
          <w:color w:val="000000"/>
          <w:spacing w:val="-4"/>
          <w:sz w:val="28"/>
          <w:szCs w:val="28"/>
        </w:rPr>
        <w:t>hhtp</w:t>
      </w:r>
      <w:proofErr w:type="spellEnd"/>
      <w:r w:rsidR="00F1129D" w:rsidRPr="00F1129D">
        <w:rPr>
          <w:color w:val="000000"/>
          <w:spacing w:val="-4"/>
          <w:sz w:val="28"/>
          <w:szCs w:val="28"/>
        </w:rPr>
        <w:t>://www.torgi.gov.ru/</w:t>
      </w:r>
      <w:proofErr w:type="spellStart"/>
      <w:r w:rsidR="00F1129D" w:rsidRPr="00F1129D">
        <w:rPr>
          <w:color w:val="000000"/>
          <w:spacing w:val="-4"/>
          <w:sz w:val="28"/>
          <w:szCs w:val="28"/>
        </w:rPr>
        <w:t>new</w:t>
      </w:r>
      <w:proofErr w:type="spellEnd"/>
      <w:r w:rsidR="00F1129D" w:rsidRPr="00F1129D">
        <w:rPr>
          <w:color w:val="000000"/>
          <w:spacing w:val="-4"/>
          <w:sz w:val="28"/>
          <w:szCs w:val="28"/>
        </w:rPr>
        <w:t xml:space="preserve">/, официальном интернет – сайте администрации </w:t>
      </w:r>
      <w:r>
        <w:rPr>
          <w:color w:val="000000"/>
          <w:spacing w:val="-4"/>
          <w:sz w:val="28"/>
          <w:szCs w:val="28"/>
        </w:rPr>
        <w:t xml:space="preserve">Верхнеподпольненского сельского поселения </w:t>
      </w:r>
      <w:r w:rsidR="00F1129D" w:rsidRPr="00F1129D">
        <w:rPr>
          <w:color w:val="000000"/>
          <w:spacing w:val="-4"/>
          <w:sz w:val="28"/>
          <w:szCs w:val="28"/>
        </w:rPr>
        <w:t>не менее чем за 30 дней до дня осуществления продажи муниципального имущества.</w:t>
      </w:r>
    </w:p>
    <w:p w:rsidR="00EB4877" w:rsidRDefault="00CF081D" w:rsidP="00CF081D">
      <w:pPr>
        <w:ind w:right="-55" w:firstLine="709"/>
        <w:jc w:val="both"/>
        <w:rPr>
          <w:bCs/>
          <w:spacing w:val="-2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7</w:t>
      </w:r>
      <w:r w:rsidR="00F1129D" w:rsidRPr="00F1129D">
        <w:rPr>
          <w:color w:val="000000"/>
          <w:spacing w:val="-4"/>
          <w:sz w:val="28"/>
          <w:szCs w:val="28"/>
        </w:rPr>
        <w:t>. Контроль за исполнением настоящего распоряжения оставляю за собой.</w:t>
      </w:r>
    </w:p>
    <w:p w:rsidR="002D0AB2" w:rsidRDefault="002D0AB2" w:rsidP="00F93DBB">
      <w:pPr>
        <w:ind w:right="-55"/>
        <w:jc w:val="both"/>
        <w:rPr>
          <w:bCs/>
          <w:spacing w:val="-2"/>
          <w:sz w:val="28"/>
          <w:szCs w:val="28"/>
        </w:rPr>
      </w:pPr>
    </w:p>
    <w:p w:rsidR="00CF081D" w:rsidRDefault="00CF081D" w:rsidP="00F93DBB">
      <w:pPr>
        <w:ind w:right="-55"/>
        <w:jc w:val="both"/>
        <w:rPr>
          <w:bCs/>
          <w:spacing w:val="-2"/>
          <w:sz w:val="28"/>
          <w:szCs w:val="28"/>
        </w:rPr>
      </w:pPr>
    </w:p>
    <w:p w:rsidR="002D0AB2" w:rsidRDefault="002D0AB2" w:rsidP="00F93DBB">
      <w:pPr>
        <w:ind w:right="-55"/>
        <w:jc w:val="both"/>
        <w:rPr>
          <w:bCs/>
          <w:spacing w:val="-2"/>
          <w:sz w:val="28"/>
          <w:szCs w:val="28"/>
        </w:rPr>
      </w:pPr>
    </w:p>
    <w:p w:rsidR="00232285" w:rsidRDefault="00F93DBB" w:rsidP="00F93DBB">
      <w:pPr>
        <w:ind w:right="-55"/>
        <w:jc w:val="both"/>
        <w:rPr>
          <w:sz w:val="28"/>
        </w:rPr>
      </w:pPr>
      <w:r>
        <w:rPr>
          <w:bCs/>
          <w:spacing w:val="-2"/>
          <w:sz w:val="28"/>
          <w:szCs w:val="28"/>
        </w:rPr>
        <w:t>Глава</w:t>
      </w:r>
      <w:r>
        <w:rPr>
          <w:sz w:val="28"/>
        </w:rPr>
        <w:t xml:space="preserve"> </w:t>
      </w:r>
      <w:r w:rsidR="00E70069">
        <w:rPr>
          <w:sz w:val="28"/>
        </w:rPr>
        <w:t xml:space="preserve">Администрации </w:t>
      </w:r>
    </w:p>
    <w:p w:rsidR="005C4620" w:rsidRDefault="00562A08" w:rsidP="00562A08">
      <w:pPr>
        <w:ind w:right="-55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Верхнеподпольненского </w:t>
      </w:r>
    </w:p>
    <w:p w:rsidR="00780121" w:rsidRDefault="00F93DBB" w:rsidP="00562A08">
      <w:pPr>
        <w:ind w:right="-55"/>
        <w:jc w:val="both"/>
        <w:rPr>
          <w:bCs/>
          <w:spacing w:val="-4"/>
          <w:sz w:val="28"/>
          <w:szCs w:val="28"/>
        </w:rPr>
      </w:pPr>
      <w:r w:rsidRPr="00DD5DDE">
        <w:rPr>
          <w:bCs/>
          <w:spacing w:val="-4"/>
          <w:sz w:val="28"/>
          <w:szCs w:val="28"/>
        </w:rPr>
        <w:t>сельского</w:t>
      </w:r>
      <w:r w:rsidRPr="00DC78FF">
        <w:rPr>
          <w:bCs/>
          <w:spacing w:val="-4"/>
          <w:sz w:val="28"/>
          <w:szCs w:val="28"/>
        </w:rPr>
        <w:t xml:space="preserve"> </w:t>
      </w:r>
      <w:r w:rsidRPr="00DD5DDE">
        <w:rPr>
          <w:bCs/>
          <w:spacing w:val="-4"/>
          <w:sz w:val="28"/>
          <w:szCs w:val="28"/>
        </w:rPr>
        <w:t>поселения</w:t>
      </w:r>
      <w:r>
        <w:t xml:space="preserve">                     </w:t>
      </w:r>
      <w:r w:rsidR="005C4620">
        <w:t xml:space="preserve">                      </w:t>
      </w:r>
      <w:r w:rsidR="00D4260C">
        <w:t xml:space="preserve">                         </w:t>
      </w:r>
      <w:r w:rsidR="005C4620">
        <w:t xml:space="preserve">                            </w:t>
      </w:r>
      <w:r>
        <w:t xml:space="preserve">               </w:t>
      </w:r>
      <w:r w:rsidR="002D0AB2">
        <w:t xml:space="preserve">           </w:t>
      </w:r>
      <w:r w:rsidR="002D0AB2">
        <w:rPr>
          <w:bCs/>
          <w:spacing w:val="-4"/>
          <w:sz w:val="28"/>
          <w:szCs w:val="28"/>
        </w:rPr>
        <w:t>А.Г. Ягольник</w:t>
      </w:r>
    </w:p>
    <w:p w:rsidR="00D64E1F" w:rsidRDefault="00D64E1F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D64E1F" w:rsidRDefault="00D64E1F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D64E1F" w:rsidRDefault="00D64E1F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D64E1F" w:rsidRDefault="00D64E1F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D64E1F" w:rsidRDefault="00D64E1F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D64E1F" w:rsidRDefault="00D64E1F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D64E1F" w:rsidRDefault="00D64E1F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D64E1F" w:rsidRDefault="00D64E1F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D64E1F" w:rsidRDefault="00D64E1F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D64E1F" w:rsidRDefault="00D64E1F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D64E1F" w:rsidRDefault="00D64E1F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D64E1F" w:rsidRDefault="00D64E1F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CF081D" w:rsidRDefault="00CF081D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CF081D" w:rsidRDefault="00CF081D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CF081D" w:rsidRDefault="00CF081D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CF081D" w:rsidRDefault="00CF081D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CF081D" w:rsidRDefault="00CF081D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CF081D" w:rsidRDefault="00CF081D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CF081D" w:rsidRDefault="00CF081D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CF081D" w:rsidRDefault="00CF081D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CF081D" w:rsidRDefault="00CF081D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CF081D" w:rsidRDefault="00CF081D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CF081D" w:rsidRDefault="00CF081D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CF081D" w:rsidRDefault="00CF081D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CF081D" w:rsidRDefault="00CF081D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CF081D" w:rsidRDefault="00CF081D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CF081D" w:rsidRDefault="00CF081D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CF081D" w:rsidRDefault="00CF081D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D64E1F" w:rsidRDefault="00D64E1F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D64E1F" w:rsidRDefault="00D64E1F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D64E1F" w:rsidRPr="00D64E1F" w:rsidRDefault="00D64E1F" w:rsidP="00562A08">
      <w:pPr>
        <w:ind w:right="-55"/>
        <w:jc w:val="both"/>
        <w:rPr>
          <w:bCs/>
          <w:spacing w:val="-4"/>
          <w:sz w:val="24"/>
          <w:szCs w:val="24"/>
        </w:rPr>
      </w:pPr>
      <w:r w:rsidRPr="00D64E1F">
        <w:rPr>
          <w:bCs/>
          <w:spacing w:val="-4"/>
          <w:sz w:val="24"/>
          <w:szCs w:val="24"/>
        </w:rPr>
        <w:t>Распоряжение вносит</w:t>
      </w:r>
    </w:p>
    <w:p w:rsidR="00D64E1F" w:rsidRPr="00D64E1F" w:rsidRDefault="00D64E1F" w:rsidP="00562A08">
      <w:pPr>
        <w:ind w:right="-55"/>
        <w:jc w:val="both"/>
        <w:rPr>
          <w:bCs/>
          <w:spacing w:val="-4"/>
          <w:sz w:val="24"/>
          <w:szCs w:val="24"/>
        </w:rPr>
      </w:pPr>
      <w:r w:rsidRPr="00D64E1F">
        <w:rPr>
          <w:bCs/>
          <w:spacing w:val="-4"/>
          <w:sz w:val="24"/>
          <w:szCs w:val="24"/>
        </w:rPr>
        <w:t>сектор по вопросам</w:t>
      </w:r>
    </w:p>
    <w:p w:rsidR="00D64E1F" w:rsidRPr="00D64E1F" w:rsidRDefault="00D64E1F" w:rsidP="00562A08">
      <w:pPr>
        <w:ind w:right="-55"/>
        <w:jc w:val="both"/>
        <w:rPr>
          <w:bCs/>
          <w:spacing w:val="-4"/>
          <w:sz w:val="24"/>
          <w:szCs w:val="24"/>
        </w:rPr>
      </w:pPr>
      <w:r w:rsidRPr="00D64E1F">
        <w:rPr>
          <w:bCs/>
          <w:spacing w:val="-4"/>
          <w:sz w:val="24"/>
          <w:szCs w:val="24"/>
        </w:rPr>
        <w:t xml:space="preserve">имущественных и земельных </w:t>
      </w:r>
    </w:p>
    <w:p w:rsidR="00D64E1F" w:rsidRPr="00D64E1F" w:rsidRDefault="00D64E1F" w:rsidP="00562A08">
      <w:pPr>
        <w:ind w:right="-55"/>
        <w:jc w:val="both"/>
        <w:rPr>
          <w:bCs/>
          <w:spacing w:val="-4"/>
          <w:sz w:val="24"/>
          <w:szCs w:val="24"/>
        </w:rPr>
      </w:pPr>
      <w:r w:rsidRPr="00D64E1F">
        <w:rPr>
          <w:bCs/>
          <w:spacing w:val="-4"/>
          <w:sz w:val="24"/>
          <w:szCs w:val="24"/>
        </w:rPr>
        <w:t xml:space="preserve">отношений Администрации </w:t>
      </w:r>
    </w:p>
    <w:p w:rsidR="00D64E1F" w:rsidRPr="00D64E1F" w:rsidRDefault="00D64E1F" w:rsidP="00562A08">
      <w:pPr>
        <w:ind w:right="-55"/>
        <w:jc w:val="both"/>
        <w:rPr>
          <w:bCs/>
          <w:spacing w:val="-4"/>
          <w:sz w:val="24"/>
          <w:szCs w:val="24"/>
        </w:rPr>
      </w:pPr>
      <w:r w:rsidRPr="00D64E1F">
        <w:rPr>
          <w:bCs/>
          <w:spacing w:val="-4"/>
          <w:sz w:val="24"/>
          <w:szCs w:val="24"/>
        </w:rPr>
        <w:t xml:space="preserve">Верхнеподпольненского </w:t>
      </w:r>
    </w:p>
    <w:p w:rsidR="00D64E1F" w:rsidRPr="00D64E1F" w:rsidRDefault="00D64E1F" w:rsidP="00562A08">
      <w:pPr>
        <w:ind w:right="-55"/>
        <w:jc w:val="both"/>
        <w:rPr>
          <w:bCs/>
          <w:spacing w:val="-4"/>
          <w:sz w:val="24"/>
          <w:szCs w:val="24"/>
        </w:rPr>
      </w:pPr>
      <w:r w:rsidRPr="00D64E1F">
        <w:rPr>
          <w:bCs/>
          <w:spacing w:val="-4"/>
          <w:sz w:val="24"/>
          <w:szCs w:val="24"/>
        </w:rPr>
        <w:t>сельского поселения</w:t>
      </w:r>
    </w:p>
    <w:sectPr w:rsidR="00D64E1F" w:rsidRPr="00D64E1F" w:rsidSect="00BF5A51">
      <w:footerReference w:type="default" r:id="rId9"/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F34" w:rsidRDefault="00816F34" w:rsidP="004E51B5">
      <w:r>
        <w:separator/>
      </w:r>
    </w:p>
  </w:endnote>
  <w:endnote w:type="continuationSeparator" w:id="0">
    <w:p w:rsidR="00816F34" w:rsidRDefault="00816F34" w:rsidP="004E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9452912"/>
      <w:docPartObj>
        <w:docPartGallery w:val="Page Numbers (Bottom of Page)"/>
        <w:docPartUnique/>
      </w:docPartObj>
    </w:sdtPr>
    <w:sdtEndPr/>
    <w:sdtContent>
      <w:p w:rsidR="00710CDC" w:rsidRDefault="00710CD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483">
          <w:rPr>
            <w:noProof/>
          </w:rPr>
          <w:t>1</w:t>
        </w:r>
        <w:r>
          <w:fldChar w:fldCharType="end"/>
        </w:r>
      </w:p>
    </w:sdtContent>
  </w:sdt>
  <w:p w:rsidR="004E51B5" w:rsidRDefault="004E51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F34" w:rsidRDefault="00816F34" w:rsidP="004E51B5">
      <w:r>
        <w:separator/>
      </w:r>
    </w:p>
  </w:footnote>
  <w:footnote w:type="continuationSeparator" w:id="0">
    <w:p w:rsidR="00816F34" w:rsidRDefault="00816F34" w:rsidP="004E5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67431E"/>
    <w:multiLevelType w:val="hybridMultilevel"/>
    <w:tmpl w:val="10583E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595621A"/>
    <w:multiLevelType w:val="hybridMultilevel"/>
    <w:tmpl w:val="0E82F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BB"/>
    <w:rsid w:val="00021324"/>
    <w:rsid w:val="00041AE1"/>
    <w:rsid w:val="0005234F"/>
    <w:rsid w:val="00062FE6"/>
    <w:rsid w:val="00081429"/>
    <w:rsid w:val="00082A8A"/>
    <w:rsid w:val="000841B5"/>
    <w:rsid w:val="0008620E"/>
    <w:rsid w:val="000951F2"/>
    <w:rsid w:val="000A1177"/>
    <w:rsid w:val="000A7610"/>
    <w:rsid w:val="000B6EAD"/>
    <w:rsid w:val="000B7483"/>
    <w:rsid w:val="000C3CCB"/>
    <w:rsid w:val="001070CC"/>
    <w:rsid w:val="00193FBF"/>
    <w:rsid w:val="001B0D9D"/>
    <w:rsid w:val="001C4451"/>
    <w:rsid w:val="00216836"/>
    <w:rsid w:val="00222BBA"/>
    <w:rsid w:val="00232285"/>
    <w:rsid w:val="00243101"/>
    <w:rsid w:val="00254A4E"/>
    <w:rsid w:val="00275994"/>
    <w:rsid w:val="00277C90"/>
    <w:rsid w:val="00283CFD"/>
    <w:rsid w:val="00293732"/>
    <w:rsid w:val="002B4CB0"/>
    <w:rsid w:val="002B6269"/>
    <w:rsid w:val="002D0AB2"/>
    <w:rsid w:val="002D0DDE"/>
    <w:rsid w:val="002E49E1"/>
    <w:rsid w:val="002F3AE8"/>
    <w:rsid w:val="002F3CCF"/>
    <w:rsid w:val="0030151A"/>
    <w:rsid w:val="003351FF"/>
    <w:rsid w:val="00343BCA"/>
    <w:rsid w:val="00374E0B"/>
    <w:rsid w:val="00390027"/>
    <w:rsid w:val="00392AAE"/>
    <w:rsid w:val="003B0ACE"/>
    <w:rsid w:val="003D79F8"/>
    <w:rsid w:val="004028F3"/>
    <w:rsid w:val="0041685E"/>
    <w:rsid w:val="00425E43"/>
    <w:rsid w:val="004523FF"/>
    <w:rsid w:val="004732E5"/>
    <w:rsid w:val="004A2025"/>
    <w:rsid w:val="004A2F1D"/>
    <w:rsid w:val="004B1711"/>
    <w:rsid w:val="004B3326"/>
    <w:rsid w:val="004D69FB"/>
    <w:rsid w:val="004E2574"/>
    <w:rsid w:val="004E4574"/>
    <w:rsid w:val="004E51B5"/>
    <w:rsid w:val="00505BD0"/>
    <w:rsid w:val="00506879"/>
    <w:rsid w:val="00512231"/>
    <w:rsid w:val="00520A12"/>
    <w:rsid w:val="00534C48"/>
    <w:rsid w:val="00554D39"/>
    <w:rsid w:val="00562A08"/>
    <w:rsid w:val="00591E90"/>
    <w:rsid w:val="005A7FB5"/>
    <w:rsid w:val="005C02D2"/>
    <w:rsid w:val="005C4620"/>
    <w:rsid w:val="005E7A69"/>
    <w:rsid w:val="00600833"/>
    <w:rsid w:val="00621DD8"/>
    <w:rsid w:val="0063404E"/>
    <w:rsid w:val="00653A09"/>
    <w:rsid w:val="006659B1"/>
    <w:rsid w:val="00673944"/>
    <w:rsid w:val="006743A9"/>
    <w:rsid w:val="00683A09"/>
    <w:rsid w:val="00691051"/>
    <w:rsid w:val="006C6C33"/>
    <w:rsid w:val="006D14AB"/>
    <w:rsid w:val="006D3957"/>
    <w:rsid w:val="006E6DF5"/>
    <w:rsid w:val="006F6A4B"/>
    <w:rsid w:val="007021A7"/>
    <w:rsid w:val="007058FD"/>
    <w:rsid w:val="0070651E"/>
    <w:rsid w:val="00710CDC"/>
    <w:rsid w:val="00714C3A"/>
    <w:rsid w:val="00767568"/>
    <w:rsid w:val="007715AF"/>
    <w:rsid w:val="00780121"/>
    <w:rsid w:val="007B6860"/>
    <w:rsid w:val="007B6EF1"/>
    <w:rsid w:val="007C797C"/>
    <w:rsid w:val="007D00E6"/>
    <w:rsid w:val="007F38CD"/>
    <w:rsid w:val="007F5683"/>
    <w:rsid w:val="00815CF7"/>
    <w:rsid w:val="00816F34"/>
    <w:rsid w:val="008300CA"/>
    <w:rsid w:val="00837161"/>
    <w:rsid w:val="00874095"/>
    <w:rsid w:val="008740CB"/>
    <w:rsid w:val="008776DE"/>
    <w:rsid w:val="008C66AD"/>
    <w:rsid w:val="008E65B4"/>
    <w:rsid w:val="008F2F34"/>
    <w:rsid w:val="009569F9"/>
    <w:rsid w:val="00966B28"/>
    <w:rsid w:val="00966EB9"/>
    <w:rsid w:val="009812BA"/>
    <w:rsid w:val="00995133"/>
    <w:rsid w:val="009A226B"/>
    <w:rsid w:val="009B0E89"/>
    <w:rsid w:val="009F1D2C"/>
    <w:rsid w:val="00A049C9"/>
    <w:rsid w:val="00A47369"/>
    <w:rsid w:val="00A654C1"/>
    <w:rsid w:val="00A91570"/>
    <w:rsid w:val="00A92AF3"/>
    <w:rsid w:val="00AA34B3"/>
    <w:rsid w:val="00AA4F39"/>
    <w:rsid w:val="00AD1286"/>
    <w:rsid w:val="00AD1C59"/>
    <w:rsid w:val="00AE5939"/>
    <w:rsid w:val="00AF2BA1"/>
    <w:rsid w:val="00B068F9"/>
    <w:rsid w:val="00B30956"/>
    <w:rsid w:val="00B3285C"/>
    <w:rsid w:val="00B37687"/>
    <w:rsid w:val="00B50602"/>
    <w:rsid w:val="00B600FB"/>
    <w:rsid w:val="00B75918"/>
    <w:rsid w:val="00B9307D"/>
    <w:rsid w:val="00B96186"/>
    <w:rsid w:val="00BA41CD"/>
    <w:rsid w:val="00BB0028"/>
    <w:rsid w:val="00BC1FD8"/>
    <w:rsid w:val="00BD3A20"/>
    <w:rsid w:val="00BE36E6"/>
    <w:rsid w:val="00BE5677"/>
    <w:rsid w:val="00BF5A51"/>
    <w:rsid w:val="00C43845"/>
    <w:rsid w:val="00C81B43"/>
    <w:rsid w:val="00C8353E"/>
    <w:rsid w:val="00C87B34"/>
    <w:rsid w:val="00CC749C"/>
    <w:rsid w:val="00CE6DEA"/>
    <w:rsid w:val="00CF081D"/>
    <w:rsid w:val="00CF45AE"/>
    <w:rsid w:val="00CF6524"/>
    <w:rsid w:val="00D02AF2"/>
    <w:rsid w:val="00D05527"/>
    <w:rsid w:val="00D101DF"/>
    <w:rsid w:val="00D37702"/>
    <w:rsid w:val="00D4260C"/>
    <w:rsid w:val="00D54D2F"/>
    <w:rsid w:val="00D64E1F"/>
    <w:rsid w:val="00D7324D"/>
    <w:rsid w:val="00D82134"/>
    <w:rsid w:val="00D973BB"/>
    <w:rsid w:val="00DC271F"/>
    <w:rsid w:val="00DE137F"/>
    <w:rsid w:val="00E01FC3"/>
    <w:rsid w:val="00E05441"/>
    <w:rsid w:val="00E10498"/>
    <w:rsid w:val="00E3417F"/>
    <w:rsid w:val="00E40B4F"/>
    <w:rsid w:val="00E575CD"/>
    <w:rsid w:val="00E60B78"/>
    <w:rsid w:val="00E67884"/>
    <w:rsid w:val="00E70069"/>
    <w:rsid w:val="00E7157A"/>
    <w:rsid w:val="00E831FA"/>
    <w:rsid w:val="00E83FDD"/>
    <w:rsid w:val="00EA5629"/>
    <w:rsid w:val="00EB4877"/>
    <w:rsid w:val="00EE1B37"/>
    <w:rsid w:val="00EE3350"/>
    <w:rsid w:val="00EF1EF3"/>
    <w:rsid w:val="00F1129D"/>
    <w:rsid w:val="00F56FE6"/>
    <w:rsid w:val="00F80E43"/>
    <w:rsid w:val="00F826B5"/>
    <w:rsid w:val="00F833CE"/>
    <w:rsid w:val="00F93DBB"/>
    <w:rsid w:val="00FA3C25"/>
    <w:rsid w:val="00FC024F"/>
    <w:rsid w:val="00FC1620"/>
    <w:rsid w:val="00FC552F"/>
    <w:rsid w:val="00FD1161"/>
    <w:rsid w:val="00FE110B"/>
    <w:rsid w:val="00FF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52BB41-DB70-483E-8722-88516AC6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D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D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3D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DB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740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4E51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51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E51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51B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E7DD9-B9DD-4461-8F16-5FE4EB9B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</dc:creator>
  <cp:keywords/>
  <dc:description/>
  <cp:lastModifiedBy>Ирина Васильевна</cp:lastModifiedBy>
  <cp:revision>88</cp:revision>
  <cp:lastPrinted>2022-01-05T13:53:00Z</cp:lastPrinted>
  <dcterms:created xsi:type="dcterms:W3CDTF">2020-08-20T05:52:00Z</dcterms:created>
  <dcterms:modified xsi:type="dcterms:W3CDTF">2023-01-16T07:36:00Z</dcterms:modified>
</cp:coreProperties>
</file>